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31" w:rsidRDefault="00EA7C31" w:rsidP="00EA7C31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-17145</wp:posOffset>
            </wp:positionV>
            <wp:extent cx="626745" cy="635000"/>
            <wp:effectExtent l="0" t="0" r="0" b="0"/>
            <wp:wrapNone/>
            <wp:docPr id="1" name="Рисунок 1" descr="Описание: Теньки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еньки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7C31" w:rsidRDefault="00EA7C31" w:rsidP="00EA7C31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A7C31" w:rsidRDefault="00EA7C31" w:rsidP="00EA7C31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A7C31" w:rsidRPr="008E4F93" w:rsidRDefault="00EA7C31" w:rsidP="00EA7C31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8E4F93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EA7C31" w:rsidRPr="008E4F93" w:rsidRDefault="00EA7C31" w:rsidP="00EA7C31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8E4F93">
        <w:rPr>
          <w:rFonts w:ascii="Times New Roman" w:hAnsi="Times New Roman"/>
          <w:b/>
          <w:bCs/>
          <w:sz w:val="32"/>
          <w:szCs w:val="32"/>
        </w:rPr>
        <w:t>ТЕНЬКИНСКОГО ГОРОДСКОГО ОКРУГА</w:t>
      </w:r>
    </w:p>
    <w:p w:rsidR="00EA7C31" w:rsidRPr="008E4F93" w:rsidRDefault="00EA7C31" w:rsidP="00EA7C31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8E4F93">
        <w:rPr>
          <w:rFonts w:ascii="Times New Roman" w:hAnsi="Times New Roman"/>
          <w:b/>
          <w:bCs/>
          <w:sz w:val="32"/>
          <w:szCs w:val="32"/>
        </w:rPr>
        <w:t>МАГАДАНСКОЙ ОБЛАСТИ</w:t>
      </w:r>
    </w:p>
    <w:p w:rsidR="00EA7C31" w:rsidRDefault="00EA7C31" w:rsidP="00EA7C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7C31" w:rsidRDefault="00EA7C31" w:rsidP="00EA7C31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О С Т А Н О В Л Е Н И Е </w:t>
      </w:r>
    </w:p>
    <w:p w:rsidR="00EA7C31" w:rsidRDefault="00EA7C31" w:rsidP="00EA7C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C31" w:rsidRDefault="00A1271C" w:rsidP="00EA7C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2.2019 № 390-па</w:t>
      </w:r>
    </w:p>
    <w:p w:rsidR="00EA7C31" w:rsidRPr="006C7D55" w:rsidRDefault="00EA7C31" w:rsidP="00EA7C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7D55">
        <w:rPr>
          <w:rFonts w:ascii="Times New Roman" w:hAnsi="Times New Roman"/>
          <w:sz w:val="24"/>
          <w:szCs w:val="24"/>
        </w:rPr>
        <w:t>п. Усть-Омчуг</w:t>
      </w:r>
    </w:p>
    <w:p w:rsidR="00EA7C31" w:rsidRDefault="00EA7C31" w:rsidP="00EA7C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7C31" w:rsidRPr="003C15A5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 администрации</w:t>
      </w:r>
    </w:p>
    <w:p w:rsidR="00EA7C31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</w:t>
      </w:r>
      <w:r>
        <w:rPr>
          <w:rFonts w:ascii="Times New Roman" w:hAnsi="Times New Roman" w:cs="Times New Roman"/>
          <w:b/>
          <w:sz w:val="28"/>
          <w:szCs w:val="28"/>
        </w:rPr>
        <w:t>ской области</w:t>
      </w:r>
    </w:p>
    <w:p w:rsidR="00EA7C31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 23  января 2017 года </w:t>
      </w:r>
      <w:r>
        <w:rPr>
          <w:rFonts w:ascii="Times New Roman" w:hAnsi="Times New Roman" w:cs="Times New Roman"/>
          <w:b/>
          <w:bCs/>
          <w:sz w:val="28"/>
          <w:szCs w:val="28"/>
        </w:rPr>
        <w:t>№ 16-па «Об  утверждении муниципальной программы «Организация и обеспечение отдыха и оздоровления</w:t>
      </w:r>
      <w:r w:rsidR="00571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15A5">
        <w:rPr>
          <w:rFonts w:ascii="Times New Roman" w:hAnsi="Times New Roman" w:cs="Times New Roman"/>
          <w:b/>
          <w:sz w:val="28"/>
          <w:szCs w:val="28"/>
        </w:rPr>
        <w:t xml:space="preserve">детей </w:t>
      </w:r>
    </w:p>
    <w:p w:rsidR="00EA7C31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3C15A5">
        <w:rPr>
          <w:rFonts w:ascii="Times New Roman" w:hAnsi="Times New Roman" w:cs="Times New Roman"/>
          <w:b/>
          <w:sz w:val="28"/>
          <w:szCs w:val="28"/>
        </w:rPr>
        <w:t>Тенькинском</w:t>
      </w:r>
      <w:proofErr w:type="spellEnd"/>
      <w:r w:rsidRPr="003C15A5">
        <w:rPr>
          <w:rFonts w:ascii="Times New Roman" w:hAnsi="Times New Roman" w:cs="Times New Roman"/>
          <w:b/>
          <w:sz w:val="28"/>
          <w:szCs w:val="28"/>
        </w:rPr>
        <w:t xml:space="preserve"> городском округе Магаданской области </w:t>
      </w:r>
    </w:p>
    <w:p w:rsidR="00EA7C31" w:rsidRPr="003C15A5" w:rsidRDefault="00EA7C31" w:rsidP="00EA7C3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>на 2017-2019 годы</w:t>
      </w:r>
      <w:r w:rsidRPr="003C15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83B95" w:rsidRDefault="00883B95" w:rsidP="00883B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4E" w:rsidRDefault="00564C4E" w:rsidP="00883B9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Тенькинского городского округа Магаданской области </w:t>
      </w:r>
    </w:p>
    <w:p w:rsidR="00883B95" w:rsidRPr="00D37556" w:rsidRDefault="00883B95" w:rsidP="00564C4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55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3755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883B95" w:rsidRDefault="00883B95" w:rsidP="000F5E2D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4"/>
      <w:r w:rsidRPr="00CE16E7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CE16E7">
        <w:rPr>
          <w:rFonts w:ascii="Times New Roman" w:hAnsi="Times New Roman" w:cs="Times New Roman"/>
          <w:sz w:val="28"/>
          <w:szCs w:val="28"/>
        </w:rPr>
        <w:t xml:space="preserve">администрации Тенькинского городского округа Магаданской области </w:t>
      </w:r>
      <w:r w:rsidRPr="003C15A5">
        <w:rPr>
          <w:rFonts w:ascii="Times New Roman" w:hAnsi="Times New Roman" w:cs="Times New Roman"/>
          <w:sz w:val="28"/>
          <w:szCs w:val="28"/>
        </w:rPr>
        <w:t xml:space="preserve">от </w:t>
      </w:r>
      <w:r w:rsidR="00564C4E">
        <w:rPr>
          <w:rFonts w:ascii="Times New Roman" w:hAnsi="Times New Roman" w:cs="Times New Roman"/>
          <w:sz w:val="28"/>
          <w:szCs w:val="28"/>
        </w:rPr>
        <w:t xml:space="preserve">23 января  </w:t>
      </w:r>
      <w:r w:rsidRPr="003C15A5">
        <w:rPr>
          <w:rFonts w:ascii="Times New Roman" w:hAnsi="Times New Roman" w:cs="Times New Roman"/>
          <w:sz w:val="28"/>
          <w:szCs w:val="28"/>
        </w:rPr>
        <w:t>2017 г</w:t>
      </w:r>
      <w:r>
        <w:rPr>
          <w:rFonts w:ascii="Times New Roman" w:hAnsi="Times New Roman" w:cs="Times New Roman"/>
          <w:sz w:val="28"/>
          <w:szCs w:val="28"/>
        </w:rPr>
        <w:t>ода № 16</w:t>
      </w:r>
      <w:r w:rsidRPr="003C15A5">
        <w:rPr>
          <w:rFonts w:ascii="Times New Roman" w:hAnsi="Times New Roman" w:cs="Times New Roman"/>
          <w:sz w:val="28"/>
          <w:szCs w:val="28"/>
        </w:rPr>
        <w:t xml:space="preserve">-па  «Об утверждении муниципальной программы «Организация и обеспечение отдыха и оздоровления детей в </w:t>
      </w:r>
      <w:proofErr w:type="spellStart"/>
      <w:r w:rsidRPr="003C15A5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Pr="003C15A5">
        <w:rPr>
          <w:rFonts w:ascii="Times New Roman" w:hAnsi="Times New Roman" w:cs="Times New Roman"/>
          <w:sz w:val="28"/>
          <w:szCs w:val="28"/>
        </w:rPr>
        <w:t xml:space="preserve"> городском округе Магаданской области на 2017-2019 годы</w:t>
      </w:r>
      <w:r w:rsidR="00564C4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C15A5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564C4E" w:rsidRDefault="000B5F91" w:rsidP="000F5E2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7040B1">
        <w:rPr>
          <w:rFonts w:ascii="Times New Roman" w:hAnsi="Times New Roman" w:cs="Times New Roman"/>
          <w:bCs/>
          <w:sz w:val="28"/>
          <w:szCs w:val="28"/>
        </w:rPr>
        <w:t>В</w:t>
      </w:r>
      <w:r w:rsidR="00564C4E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е </w:t>
      </w:r>
      <w:r w:rsidR="00564C4E" w:rsidRPr="003C15A5">
        <w:rPr>
          <w:rFonts w:ascii="Times New Roman" w:hAnsi="Times New Roman" w:cs="Times New Roman"/>
          <w:sz w:val="28"/>
          <w:szCs w:val="28"/>
        </w:rPr>
        <w:t xml:space="preserve">«Организация и обеспечение отдыха и оздоровления детей в </w:t>
      </w:r>
      <w:proofErr w:type="spellStart"/>
      <w:r w:rsidR="00564C4E" w:rsidRPr="003C15A5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="00564C4E" w:rsidRPr="003C15A5">
        <w:rPr>
          <w:rFonts w:ascii="Times New Roman" w:hAnsi="Times New Roman" w:cs="Times New Roman"/>
          <w:sz w:val="28"/>
          <w:szCs w:val="28"/>
        </w:rPr>
        <w:t xml:space="preserve"> городском округе Магаданской области на 2017-2019 годы</w:t>
      </w:r>
      <w:r w:rsidR="00564C4E" w:rsidRPr="003C15A5">
        <w:rPr>
          <w:rFonts w:ascii="Times New Roman" w:hAnsi="Times New Roman" w:cs="Times New Roman"/>
          <w:bCs/>
          <w:sz w:val="28"/>
          <w:szCs w:val="28"/>
        </w:rPr>
        <w:t>»</w:t>
      </w:r>
      <w:r w:rsidR="00564C4E">
        <w:rPr>
          <w:rFonts w:ascii="Times New Roman" w:hAnsi="Times New Roman" w:cs="Times New Roman"/>
          <w:bCs/>
          <w:sz w:val="28"/>
          <w:szCs w:val="28"/>
        </w:rPr>
        <w:t xml:space="preserve"> (далее-Программа), утвержденной указанным постановлением: </w:t>
      </w:r>
    </w:p>
    <w:bookmarkEnd w:id="0"/>
    <w:p w:rsidR="00883B95" w:rsidRDefault="00564C4E" w:rsidP="000F5E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83B95" w:rsidRPr="00564C4E">
        <w:rPr>
          <w:rFonts w:ascii="Times New Roman" w:hAnsi="Times New Roman" w:cs="Times New Roman"/>
          <w:sz w:val="28"/>
          <w:szCs w:val="28"/>
        </w:rPr>
        <w:t xml:space="preserve">озицию «Ресурсное обеспечение муниципальной программы» </w:t>
      </w:r>
      <w:r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="00883B95" w:rsidRPr="00564C4E">
        <w:rPr>
          <w:rFonts w:ascii="Times New Roman" w:hAnsi="Times New Roman" w:cs="Times New Roman"/>
          <w:sz w:val="28"/>
          <w:szCs w:val="28"/>
        </w:rPr>
        <w:t>изложить в</w:t>
      </w:r>
      <w:r>
        <w:rPr>
          <w:rFonts w:ascii="Times New Roman" w:hAnsi="Times New Roman" w:cs="Times New Roman"/>
          <w:sz w:val="28"/>
          <w:szCs w:val="28"/>
        </w:rPr>
        <w:t xml:space="preserve"> следующей </w:t>
      </w:r>
      <w:r w:rsidR="00883B95" w:rsidRPr="00564C4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6095"/>
        <w:gridCol w:w="567"/>
      </w:tblGrid>
      <w:tr w:rsidR="00EA7C31" w:rsidRPr="0007025E" w:rsidTr="00B4507A">
        <w:tc>
          <w:tcPr>
            <w:tcW w:w="426" w:type="dxa"/>
            <w:tcBorders>
              <w:right w:val="single" w:sz="4" w:space="0" w:color="auto"/>
            </w:tcBorders>
          </w:tcPr>
          <w:p w:rsidR="00EA7C31" w:rsidRPr="00192324" w:rsidRDefault="00EA7C31" w:rsidP="00EA7C31">
            <w:pPr>
              <w:pStyle w:val="a8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31" w:rsidRPr="00192324" w:rsidRDefault="00EA7C31" w:rsidP="00EA7C3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31" w:rsidRPr="00847ADD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 муниципальной программы составляет </w:t>
            </w:r>
            <w:r w:rsidR="00B742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737</w:t>
            </w:r>
            <w:r w:rsidR="00847ADD" w:rsidRPr="00847A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B742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847ADD">
              <w:rPr>
                <w:rFonts w:ascii="Times New Roman" w:hAnsi="Times New Roman"/>
                <w:sz w:val="28"/>
                <w:szCs w:val="28"/>
              </w:rPr>
              <w:t xml:space="preserve">тыс. рублей, </w:t>
            </w:r>
          </w:p>
          <w:p w:rsidR="00EA7C31" w:rsidRPr="00320E9F" w:rsidRDefault="00EA7C31" w:rsidP="00EA7C31">
            <w:pPr>
              <w:pStyle w:val="a8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EA7C31" w:rsidRPr="00847ADD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2017 год  – </w:t>
            </w:r>
            <w:r w:rsidR="00B4507A" w:rsidRPr="00847ADD">
              <w:rPr>
                <w:rFonts w:ascii="Times New Roman" w:hAnsi="Times New Roman" w:cs="Times New Roman"/>
                <w:sz w:val="28"/>
                <w:szCs w:val="28"/>
              </w:rPr>
              <w:t>4718,</w:t>
            </w:r>
            <w:r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7C31" w:rsidRPr="00847ADD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47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 –</w:t>
            </w:r>
            <w:r w:rsidR="002277FB"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 5001,2</w:t>
            </w:r>
            <w:r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A7C31" w:rsidRPr="00847ADD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 xml:space="preserve">2019 год  – </w:t>
            </w:r>
            <w:r w:rsidR="00B742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 018,2</w:t>
            </w:r>
            <w:r w:rsidRPr="00847AD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47AD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47ADD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A7C31" w:rsidRPr="00320E9F" w:rsidRDefault="00EA7C31" w:rsidP="00EA7C3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31081" w:rsidRPr="00847ADD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  <w:p w:rsidR="00EA7C31" w:rsidRPr="00847ADD" w:rsidRDefault="0033108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>(далее также – МБ)</w:t>
            </w:r>
            <w:r w:rsidR="00EA7C31" w:rsidRPr="00847AD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47ADD" w:rsidRPr="00847A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84,0</w:t>
            </w:r>
            <w:r w:rsidR="00EA7C31" w:rsidRPr="00847ADD">
              <w:rPr>
                <w:rFonts w:ascii="Times New Roman" w:hAnsi="Times New Roman"/>
                <w:sz w:val="28"/>
                <w:szCs w:val="28"/>
              </w:rPr>
              <w:t xml:space="preserve">тыс. рублей, </w:t>
            </w:r>
          </w:p>
          <w:p w:rsidR="00EA7C31" w:rsidRPr="00847ADD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EA7C31" w:rsidRPr="00847ADD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20E9F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r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2017 год  – </w:t>
            </w:r>
            <w:r w:rsidR="00B4507A" w:rsidRPr="00847AD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="000F5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A7C31" w:rsidRPr="00847ADD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2018 год  –</w:t>
            </w:r>
            <w:r w:rsidR="002277FB" w:rsidRPr="00847ADD">
              <w:rPr>
                <w:rFonts w:ascii="Times New Roman" w:hAnsi="Times New Roman" w:cs="Times New Roman"/>
                <w:sz w:val="28"/>
                <w:szCs w:val="28"/>
              </w:rPr>
              <w:t>2983,1</w:t>
            </w:r>
            <w:r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A7C31" w:rsidRPr="00847ADD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 xml:space="preserve">2019 год  – </w:t>
            </w:r>
            <w:r w:rsidR="00847ADD" w:rsidRPr="00847ADD">
              <w:rPr>
                <w:rFonts w:ascii="Times New Roman" w:hAnsi="Times New Roman"/>
                <w:sz w:val="28"/>
                <w:szCs w:val="28"/>
              </w:rPr>
              <w:t>3 200</w:t>
            </w:r>
            <w:r w:rsidR="00B4507A" w:rsidRPr="00847ADD">
              <w:rPr>
                <w:rFonts w:ascii="Times New Roman" w:hAnsi="Times New Roman"/>
                <w:sz w:val="28"/>
                <w:szCs w:val="28"/>
              </w:rPr>
              <w:t>,9</w:t>
            </w:r>
            <w:r w:rsidRPr="00847ADD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F5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ADD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B4507A" w:rsidRPr="00320E9F" w:rsidRDefault="00B4507A" w:rsidP="00B4507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31081" w:rsidRPr="00847ADD" w:rsidRDefault="00B4507A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</w:t>
            </w:r>
          </w:p>
          <w:p w:rsidR="00B4507A" w:rsidRPr="00847ADD" w:rsidRDefault="00331081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>(далее также – ОБ)</w:t>
            </w:r>
            <w:r w:rsidR="00B4507A" w:rsidRPr="00847AD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47ADD" w:rsidRPr="00847A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B742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85</w:t>
            </w:r>
            <w:r w:rsidR="00847ADD" w:rsidRPr="00847A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,</w:t>
            </w:r>
            <w:r w:rsidR="00B742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4507A" w:rsidRPr="00847ADD">
              <w:rPr>
                <w:rFonts w:ascii="Times New Roman" w:hAnsi="Times New Roman"/>
                <w:sz w:val="28"/>
                <w:szCs w:val="28"/>
              </w:rPr>
              <w:t xml:space="preserve">тыс. рублей, </w:t>
            </w:r>
          </w:p>
          <w:p w:rsidR="00B4507A" w:rsidRPr="00847ADD" w:rsidRDefault="00B4507A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B4507A" w:rsidRPr="00847ADD" w:rsidRDefault="00B4507A" w:rsidP="00B4507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20E9F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2017 год  – 2018,0 тыс.</w:t>
            </w:r>
            <w:r w:rsidR="000F5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4507A" w:rsidRPr="00847ADD" w:rsidRDefault="00B4507A" w:rsidP="00B4507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2018 год  –2018,1 тыс. рублей;</w:t>
            </w:r>
          </w:p>
          <w:p w:rsidR="00B4507A" w:rsidRPr="000F5E2D" w:rsidRDefault="00110728" w:rsidP="000F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47ADD" w:rsidRPr="00847A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B742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817,3 </w:t>
            </w:r>
            <w:r w:rsidR="00ED6695" w:rsidRPr="00847AD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EA7C31" w:rsidRPr="00847ADD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</w:t>
            </w:r>
            <w:r w:rsidRPr="00847ADD">
              <w:rPr>
                <w:rFonts w:ascii="Times New Roman" w:hAnsi="Times New Roman"/>
                <w:sz w:val="28"/>
                <w:szCs w:val="28"/>
              </w:rPr>
              <w:br/>
              <w:t>за счет внебюджетных источников не предусмотрено</w:t>
            </w:r>
            <w:r w:rsidR="00B4507A" w:rsidRPr="00847A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EA7C31" w:rsidRPr="000F5E2D" w:rsidRDefault="00EA7C31" w:rsidP="00B4507A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ab/>
      </w:r>
    </w:p>
    <w:p w:rsidR="00883B95" w:rsidRPr="00B4507A" w:rsidRDefault="00402C09" w:rsidP="000F5E2D">
      <w:pPr>
        <w:pStyle w:val="1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2410"/>
          <w:tab w:val="left" w:pos="2835"/>
          <w:tab w:val="left" w:pos="3261"/>
          <w:tab w:val="left" w:pos="3402"/>
        </w:tabs>
        <w:spacing w:before="0" w:after="0" w:line="360" w:lineRule="auto"/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C67752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риложение №</w:t>
      </w:r>
      <w:r w:rsidR="0001078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Система программных мероприятий муниципальной программы «Организация и обеспечение отдыха и  оздоровления  детей  в </w:t>
      </w:r>
      <w:proofErr w:type="spellStart"/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Тенькинском</w:t>
      </w:r>
      <w:proofErr w:type="spellEnd"/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м округе Магаданской области   на 2017-2019 годы» к  Программе изложить в редакции согласно приложению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0F5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 настоящему постановлению. </w:t>
      </w:r>
    </w:p>
    <w:p w:rsidR="00883B95" w:rsidRPr="00B4507A" w:rsidRDefault="00B4507A" w:rsidP="000F5E2D">
      <w:pPr>
        <w:pStyle w:val="1"/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02C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3. </w:t>
      </w:r>
      <w:r w:rsidR="00C67752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риложение №</w:t>
      </w:r>
      <w:r w:rsidR="00C67752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402C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Ресурсное обеспечение муниципальной программы «Организация и обеспечение отдыха и оздоровления детей в </w:t>
      </w:r>
      <w:proofErr w:type="spellStart"/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Тенькинском</w:t>
      </w:r>
      <w:proofErr w:type="spellEnd"/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м округе Магаданской области на 2017-2019 годы» к Программе изложить </w:t>
      </w:r>
      <w:r w:rsidR="00B2148D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редакции согласно приложению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B2148D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 к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ему постановлению. </w:t>
      </w:r>
    </w:p>
    <w:p w:rsidR="00883B95" w:rsidRPr="00B4507A" w:rsidRDefault="00883B95" w:rsidP="000F5E2D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07A">
        <w:rPr>
          <w:rFonts w:ascii="Times New Roman" w:hAnsi="Times New Roman" w:cs="Times New Roman"/>
          <w:sz w:val="28"/>
          <w:szCs w:val="28"/>
        </w:rPr>
        <w:t>2.</w:t>
      </w:r>
      <w:r w:rsidR="000F5E2D">
        <w:rPr>
          <w:rFonts w:ascii="Times New Roman" w:hAnsi="Times New Roman" w:cs="Times New Roman"/>
          <w:sz w:val="28"/>
          <w:szCs w:val="28"/>
        </w:rPr>
        <w:t xml:space="preserve"> </w:t>
      </w:r>
      <w:r w:rsidRPr="00B4507A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</w:t>
      </w:r>
      <w:r w:rsidR="00C67752" w:rsidRPr="00B4507A">
        <w:rPr>
          <w:rFonts w:ascii="Times New Roman" w:hAnsi="Times New Roman" w:cs="Times New Roman"/>
          <w:sz w:val="28"/>
          <w:szCs w:val="28"/>
        </w:rPr>
        <w:t>у опубликованию (обнародованию).</w:t>
      </w:r>
    </w:p>
    <w:p w:rsidR="00883B95" w:rsidRDefault="00883B95" w:rsidP="00883B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F4F" w:rsidRDefault="00775F4F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CC2CB2">
        <w:rPr>
          <w:rFonts w:ascii="Times New Roman" w:hAnsi="Times New Roman" w:cs="Times New Roman"/>
          <w:sz w:val="28"/>
          <w:szCs w:val="28"/>
        </w:rPr>
        <w:t xml:space="preserve"> </w:t>
      </w:r>
      <w:r w:rsidR="00DB5DDE">
        <w:rPr>
          <w:rFonts w:ascii="Times New Roman" w:hAnsi="Times New Roman" w:cs="Times New Roman"/>
          <w:sz w:val="28"/>
          <w:szCs w:val="28"/>
        </w:rPr>
        <w:t>главы</w:t>
      </w:r>
      <w:r w:rsidR="00883B95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</w:t>
      </w:r>
    </w:p>
    <w:p w:rsidR="00883B95" w:rsidRDefault="00775F4F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  <w:sectPr w:rsidR="00883B95" w:rsidSect="000F5E2D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Магаданской области                                                           </w:t>
      </w:r>
      <w:r w:rsidR="00AF72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Т.В. Ульрих</w:t>
      </w:r>
    </w:p>
    <w:tbl>
      <w:tblPr>
        <w:tblW w:w="15026" w:type="dxa"/>
        <w:tblInd w:w="250" w:type="dxa"/>
        <w:tblLook w:val="04A0" w:firstRow="1" w:lastRow="0" w:firstColumn="1" w:lastColumn="0" w:noHBand="0" w:noVBand="1"/>
      </w:tblPr>
      <w:tblGrid>
        <w:gridCol w:w="10348"/>
        <w:gridCol w:w="4678"/>
      </w:tblGrid>
      <w:tr w:rsidR="00B43D1A" w:rsidRPr="00D3569F" w:rsidTr="000F5E2D">
        <w:tc>
          <w:tcPr>
            <w:tcW w:w="10348" w:type="dxa"/>
            <w:shd w:val="clear" w:color="auto" w:fill="auto"/>
          </w:tcPr>
          <w:p w:rsidR="00B43D1A" w:rsidRPr="00D3569F" w:rsidRDefault="00B43D1A" w:rsidP="000F5E2D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B43D1A" w:rsidRPr="00D3569F" w:rsidRDefault="00B43D1A" w:rsidP="000F5E2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B43D1A" w:rsidRPr="00D3569F" w:rsidRDefault="00B43D1A" w:rsidP="000F5E2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B43D1A" w:rsidRPr="00D3569F" w:rsidRDefault="00B43D1A" w:rsidP="000F5E2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Тенькинского городского округа Магаданской области</w:t>
            </w:r>
          </w:p>
          <w:p w:rsidR="00B43D1A" w:rsidRDefault="00A1271C" w:rsidP="000F5E2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12.</w:t>
            </w:r>
            <w:r w:rsidR="00ED6695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390-па</w:t>
            </w:r>
          </w:p>
          <w:p w:rsidR="00B43D1A" w:rsidRPr="00A875C7" w:rsidRDefault="00B43D1A" w:rsidP="000F5E2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3D1A" w:rsidRDefault="00B43D1A" w:rsidP="00B43D1A">
      <w:pPr>
        <w:pStyle w:val="1"/>
        <w:spacing w:before="0" w:after="0" w:line="276" w:lineRule="auto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15026" w:type="dxa"/>
        <w:tblInd w:w="250" w:type="dxa"/>
        <w:tblLook w:val="04A0" w:firstRow="1" w:lastRow="0" w:firstColumn="1" w:lastColumn="0" w:noHBand="0" w:noVBand="1"/>
      </w:tblPr>
      <w:tblGrid>
        <w:gridCol w:w="10631"/>
        <w:gridCol w:w="4395"/>
      </w:tblGrid>
      <w:tr w:rsidR="00B43D1A" w:rsidRPr="00D3569F" w:rsidTr="000F5E2D">
        <w:trPr>
          <w:trHeight w:val="1747"/>
        </w:trPr>
        <w:tc>
          <w:tcPr>
            <w:tcW w:w="10631" w:type="dxa"/>
            <w:shd w:val="clear" w:color="auto" w:fill="auto"/>
          </w:tcPr>
          <w:p w:rsidR="00B43D1A" w:rsidRPr="00A11090" w:rsidRDefault="00B43D1A" w:rsidP="000F5E2D">
            <w:pPr>
              <w:pStyle w:val="1"/>
              <w:spacing w:before="0" w:after="0" w:line="276" w:lineRule="auto"/>
              <w:rPr>
                <w:rFonts w:ascii="Times New Roman" w:hAnsi="Times New Roman" w:cstheme="minorBid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B43D1A" w:rsidRDefault="00B43D1A" w:rsidP="000F5E2D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B43D1A" w:rsidRDefault="00B43D1A" w:rsidP="000F5E2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к муниципальной программе «Организация и обеспечение  отдыха и  оздоровления  детей  в </w:t>
            </w:r>
            <w:proofErr w:type="spellStart"/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>Тенькинском</w:t>
            </w:r>
            <w:proofErr w:type="spellEnd"/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м округе</w:t>
            </w:r>
            <w:r w:rsidRPr="00A11090"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</w:p>
          <w:p w:rsidR="00B43D1A" w:rsidRPr="00A11090" w:rsidRDefault="00B43D1A" w:rsidP="000F5E2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1090">
              <w:rPr>
                <w:rFonts w:ascii="Times New Roman" w:hAnsi="Times New Roman"/>
                <w:sz w:val="28"/>
                <w:szCs w:val="28"/>
              </w:rPr>
              <w:t>на 2017-2019 годы»</w:t>
            </w:r>
          </w:p>
        </w:tc>
      </w:tr>
    </w:tbl>
    <w:p w:rsidR="00883B95" w:rsidRPr="00005064" w:rsidRDefault="00883B95" w:rsidP="000F5E2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05064">
        <w:rPr>
          <w:rFonts w:ascii="Times New Roman" w:hAnsi="Times New Roman" w:cs="Times New Roman"/>
          <w:color w:val="auto"/>
          <w:sz w:val="28"/>
          <w:szCs w:val="28"/>
        </w:rPr>
        <w:t>Система программных мероприятий</w:t>
      </w:r>
      <w:r w:rsidR="000F5E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5064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:rsidR="00883B95" w:rsidRPr="00B43D1A" w:rsidRDefault="00883B95" w:rsidP="000F5E2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43D1A">
        <w:rPr>
          <w:rFonts w:ascii="Times New Roman" w:hAnsi="Times New Roman" w:cs="Times New Roman"/>
          <w:color w:val="auto"/>
          <w:sz w:val="28"/>
          <w:szCs w:val="28"/>
        </w:rPr>
        <w:t xml:space="preserve">«Организация и обеспечение  отдыха и  оздоровления  детей  в </w:t>
      </w:r>
      <w:proofErr w:type="spellStart"/>
      <w:r w:rsidRPr="00B43D1A">
        <w:rPr>
          <w:rFonts w:ascii="Times New Roman" w:hAnsi="Times New Roman" w:cs="Times New Roman"/>
          <w:color w:val="auto"/>
          <w:sz w:val="28"/>
          <w:szCs w:val="28"/>
        </w:rPr>
        <w:t>Тенькинском</w:t>
      </w:r>
      <w:proofErr w:type="spellEnd"/>
      <w:r w:rsidRPr="00B43D1A">
        <w:rPr>
          <w:rFonts w:ascii="Times New Roman" w:hAnsi="Times New Roman" w:cs="Times New Roman"/>
          <w:color w:val="auto"/>
          <w:sz w:val="28"/>
          <w:szCs w:val="28"/>
        </w:rPr>
        <w:t xml:space="preserve"> городском округе</w:t>
      </w:r>
    </w:p>
    <w:p w:rsidR="00883B95" w:rsidRPr="00B43D1A" w:rsidRDefault="00883B95" w:rsidP="000F5E2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43D1A">
        <w:rPr>
          <w:rFonts w:ascii="Times New Roman" w:hAnsi="Times New Roman" w:cs="Times New Roman"/>
          <w:color w:val="auto"/>
          <w:sz w:val="28"/>
          <w:szCs w:val="28"/>
        </w:rPr>
        <w:t>Магаданской области   на 2017-2019 годы»</w:t>
      </w:r>
    </w:p>
    <w:tbl>
      <w:tblPr>
        <w:tblW w:w="15965" w:type="dxa"/>
        <w:tblInd w:w="-459" w:type="dxa"/>
        <w:tblLook w:val="04A0" w:firstRow="1" w:lastRow="0" w:firstColumn="1" w:lastColumn="0" w:noHBand="0" w:noVBand="1"/>
      </w:tblPr>
      <w:tblGrid>
        <w:gridCol w:w="851"/>
        <w:gridCol w:w="5355"/>
        <w:gridCol w:w="1987"/>
        <w:gridCol w:w="1619"/>
        <w:gridCol w:w="1528"/>
        <w:gridCol w:w="1560"/>
        <w:gridCol w:w="1275"/>
        <w:gridCol w:w="1554"/>
        <w:gridCol w:w="236"/>
      </w:tblGrid>
      <w:tr w:rsidR="00B43D1A" w:rsidRPr="00B43D1A" w:rsidTr="00810144">
        <w:trPr>
          <w:trHeight w:val="2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</w:t>
            </w:r>
            <w:r w:rsidR="00C6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я</w:t>
            </w:r>
            <w:proofErr w:type="spellEnd"/>
            <w:proofErr w:type="gramEnd"/>
          </w:p>
        </w:tc>
        <w:tc>
          <w:tcPr>
            <w:tcW w:w="5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 мероприяти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D1A" w:rsidRPr="00B43D1A" w:rsidTr="00810144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, тыс. руб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 по годам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D1A" w:rsidRPr="00B43D1A" w:rsidTr="00810144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3D1A" w:rsidRDefault="00494BD9" w:rsidP="00494BD9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>1</w:t>
      </w:r>
    </w:p>
    <w:p w:rsidR="00494BD9" w:rsidRPr="00B43D1A" w:rsidRDefault="00494BD9" w:rsidP="00494BD9">
      <w:pPr>
        <w:spacing w:after="0" w:line="240" w:lineRule="auto"/>
        <w:rPr>
          <w:sz w:val="2"/>
          <w:szCs w:val="2"/>
        </w:rPr>
      </w:pPr>
    </w:p>
    <w:tbl>
      <w:tblPr>
        <w:tblW w:w="162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1985"/>
        <w:gridCol w:w="1558"/>
        <w:gridCol w:w="1560"/>
        <w:gridCol w:w="1560"/>
        <w:gridCol w:w="1275"/>
        <w:gridCol w:w="1560"/>
        <w:gridCol w:w="542"/>
      </w:tblGrid>
      <w:tr w:rsidR="00B43D1A" w:rsidRPr="00B43D1A" w:rsidTr="00D63B58">
        <w:trPr>
          <w:trHeight w:val="22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D1A" w:rsidRPr="00B43D1A" w:rsidTr="00D63B5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по Програм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831E8D" w:rsidRDefault="00831E8D" w:rsidP="00BF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167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4 71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EE59DD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5 00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427341" w:rsidRDefault="00F605AC" w:rsidP="008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18,2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D1A" w:rsidRPr="00B43D1A" w:rsidTr="00D63B5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831E8D" w:rsidRDefault="00427341" w:rsidP="00BE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831E8D" w:rsidRPr="008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85</w:t>
            </w:r>
            <w:r w:rsidRPr="008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,</w:t>
            </w:r>
            <w:r w:rsidR="00831E8D" w:rsidRPr="008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2 01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2 018,1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810144" w:rsidRDefault="00F605AC" w:rsidP="00BF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01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17</w:t>
            </w:r>
            <w:r w:rsidR="00427341" w:rsidRPr="008101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8101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D1A" w:rsidRPr="00B43D1A" w:rsidTr="00D63B5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831E8D" w:rsidRDefault="00BF01C9" w:rsidP="00BE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427341" w:rsidRPr="008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2 7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EE59DD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2 983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D63B58" w:rsidRDefault="00427341" w:rsidP="00BE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3B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00,9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D1A" w:rsidRPr="00B43D1A" w:rsidTr="00D63B5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1A" w:rsidRPr="00B43D1A" w:rsidRDefault="00B43D1A" w:rsidP="00823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софинансирование 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1A" w:rsidRPr="00831E8D" w:rsidRDefault="00831E8D" w:rsidP="00AA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1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  <w:r w:rsidR="00BF01C9" w:rsidRPr="00831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0B5F91" w:rsidRPr="00831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BF01C9" w:rsidRPr="00831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1A" w:rsidRPr="00BF01C9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01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00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1A" w:rsidRPr="00BF01C9" w:rsidRDefault="005046DD" w:rsidP="00504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01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1A" w:rsidRPr="00D63B58" w:rsidRDefault="00356D86" w:rsidP="008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3B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9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D1A" w:rsidRPr="00B43D1A" w:rsidTr="00D63B58">
        <w:trPr>
          <w:trHeight w:val="33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 Организационные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831E8D" w:rsidRDefault="000B5F91" w:rsidP="000B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E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810144" w:rsidRDefault="00B43D1A" w:rsidP="00EE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01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810144" w:rsidRDefault="00356D86" w:rsidP="0035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01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D1A" w:rsidRPr="00B43D1A" w:rsidTr="00D63B58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слетов, соревнований, фестивалей, экологической, патриотиче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обра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831E8D" w:rsidRDefault="00AD3352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</w:t>
            </w:r>
            <w:r w:rsidR="00B43D1A" w:rsidRPr="008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E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810144" w:rsidRDefault="00B43D1A" w:rsidP="00EE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01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810144" w:rsidRDefault="00897353" w:rsidP="0089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0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D1A" w:rsidRPr="00B43D1A" w:rsidTr="00D63B58">
        <w:trPr>
          <w:trHeight w:val="12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областном конкурсе  педагогов, организующих работу в  летнем оздоровительном лагере («Лучший воспитатель», «Лучший вожатый»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обра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810144" w:rsidRDefault="00AD3352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1014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810144" w:rsidRDefault="00B43D1A" w:rsidP="00EE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01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810144" w:rsidRDefault="00B43D1A" w:rsidP="00EE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01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810144" w:rsidRDefault="00897353" w:rsidP="00356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0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D1A" w:rsidRPr="00B43D1A" w:rsidTr="004D579E">
        <w:trPr>
          <w:trHeight w:val="64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 Мероприятия, обеспечивающие занятость несовершеннолетни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831E8D" w:rsidRDefault="00831E8D" w:rsidP="004D5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 879</w:t>
            </w:r>
            <w:r w:rsidR="00FD741D" w:rsidRPr="008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831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89" w:rsidRPr="007D17D2" w:rsidRDefault="00A225B9" w:rsidP="004D5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4555DA" w:rsidRPr="007D17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88" w:rsidRPr="004D579E" w:rsidRDefault="004555DA" w:rsidP="004D5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7D17D2" w:rsidRPr="007D17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4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CC2CB2" w:rsidRDefault="00CC2CB2" w:rsidP="007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2C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772</w:t>
            </w:r>
            <w:r w:rsidR="00810144" w:rsidRPr="00CC2C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2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D1A" w:rsidRPr="00B43D1A" w:rsidTr="00D63B58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1A" w:rsidRPr="00B43D1A" w:rsidRDefault="00B43D1A" w:rsidP="00331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временных рабочих мест для детей и подро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</w:t>
            </w:r>
            <w:proofErr w:type="spellEnd"/>
            <w:r w:rsidR="00494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е</w:t>
            </w:r>
            <w:proofErr w:type="gram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611E6C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FD741D" w:rsidRPr="0061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7,</w:t>
            </w:r>
            <w:r w:rsidR="00D63B58" w:rsidRPr="0061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7D17D2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9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7D17D2" w:rsidRDefault="00EE59DD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138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611E6C" w:rsidRDefault="00320E9F" w:rsidP="00810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E6C">
              <w:rPr>
                <w:rFonts w:ascii="Times New Roman" w:eastAsia="Times New Roman" w:hAnsi="Times New Roman" w:cs="Times New Roman"/>
                <w:sz w:val="28"/>
                <w:szCs w:val="28"/>
              </w:rPr>
              <w:t>1356</w:t>
            </w:r>
            <w:r w:rsidR="00EB773C" w:rsidRPr="00611E6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605AC" w:rsidRPr="00611E6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1A93" w:rsidRPr="00B43D1A" w:rsidTr="00D63B58">
        <w:trPr>
          <w:trHeight w:val="1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93" w:rsidRPr="00B43D1A" w:rsidRDefault="007F1A93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  <w:p w:rsidR="007F1A93" w:rsidRPr="00B43D1A" w:rsidRDefault="007F1A93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A93" w:rsidRPr="00B43D1A" w:rsidRDefault="007F1A93" w:rsidP="00B4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труда привлеченных специалист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е</w:t>
            </w:r>
            <w:proofErr w:type="gram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</w:p>
          <w:p w:rsidR="007F1A93" w:rsidRPr="00B43D1A" w:rsidRDefault="007F1A93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611E6C" w:rsidRDefault="00A225B9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FD741D" w:rsidRPr="0061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1</w:t>
            </w:r>
            <w:r w:rsidR="00C0437B" w:rsidRPr="0061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611E6C" w:rsidRPr="0061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7D17D2" w:rsidRDefault="00C0437B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7F1A93" w:rsidRPr="007D17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7D17D2" w:rsidRDefault="007F1A93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0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44" w:rsidRPr="00D63B58" w:rsidRDefault="00EB773C" w:rsidP="00EB773C">
            <w:pPr>
              <w:spacing w:after="0"/>
              <w:jc w:val="center"/>
              <w:rPr>
                <w:b/>
              </w:rPr>
            </w:pPr>
            <w:r w:rsidRPr="00D63B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D63B58" w:rsidRPr="00D63B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D63B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="00810144" w:rsidRPr="00D63B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D63B58" w:rsidRPr="00D63B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7F1A93" w:rsidRPr="00B43D1A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1A93" w:rsidRPr="00B43D1A" w:rsidTr="00D63B58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93" w:rsidRPr="00B43D1A" w:rsidRDefault="007F1A93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611E6C" w:rsidRDefault="007F1A93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1E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C0437B" w:rsidRPr="00611E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7D17D2" w:rsidRDefault="007F1A93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1 4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7D17D2" w:rsidRDefault="007F1A93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1 43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93" w:rsidRPr="00D63B58" w:rsidRDefault="00F605AC" w:rsidP="00ED6695">
            <w:pPr>
              <w:spacing w:after="0"/>
              <w:jc w:val="center"/>
            </w:pPr>
            <w:r w:rsidRPr="00D63B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63B58" w:rsidRPr="00D63B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63B58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  <w:r w:rsidR="00D63B58" w:rsidRPr="00D63B58">
              <w:rPr>
                <w:rFonts w:ascii="Times New Roman" w:eastAsia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7F1A93" w:rsidRPr="00B43D1A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1A93" w:rsidRPr="00B43D1A" w:rsidTr="00D63B58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93" w:rsidRPr="00B43D1A" w:rsidRDefault="007F1A93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611E6C" w:rsidRDefault="00C0437B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1E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54,</w:t>
            </w:r>
            <w:r w:rsidR="00611E6C" w:rsidRPr="00611E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7D17D2" w:rsidRDefault="007F1A93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5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7D17D2" w:rsidRDefault="007F1A93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67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D63B58" w:rsidRDefault="00971276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B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63B58" w:rsidRPr="00D63B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F68B4" w:rsidRPr="00D63B58">
              <w:rPr>
                <w:rFonts w:ascii="Times New Roman" w:eastAsia="Times New Roman" w:hAnsi="Times New Roman" w:cs="Times New Roman"/>
                <w:sz w:val="28"/>
                <w:szCs w:val="28"/>
              </w:rPr>
              <w:t>496</w:t>
            </w:r>
            <w:r w:rsidR="00D63B58" w:rsidRPr="00D63B5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605AC" w:rsidRPr="00D63B5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7F1A93" w:rsidRPr="00B43D1A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28D8" w:rsidRPr="00B43D1A" w:rsidTr="00D63B58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D8" w:rsidRPr="00B43D1A" w:rsidRDefault="003528D8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  <w:r w:rsidRPr="00CC2C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C2CB2" w:rsidRPr="00CC2CB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C2C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D8" w:rsidRPr="00B43D1A" w:rsidRDefault="003528D8" w:rsidP="00B4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 мероприят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D8" w:rsidRPr="00B43D1A" w:rsidRDefault="003528D8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D8" w:rsidRPr="00B43D1A" w:rsidRDefault="003528D8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D8" w:rsidRPr="00611E6C" w:rsidRDefault="00A225B9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D8" w:rsidRPr="007D17D2" w:rsidRDefault="003528D8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D8" w:rsidRPr="007D17D2" w:rsidRDefault="005046DD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D8" w:rsidRPr="00D63B58" w:rsidRDefault="00356D86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B58">
              <w:rPr>
                <w:rFonts w:ascii="Times New Roman" w:eastAsia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3528D8" w:rsidRPr="00B43D1A" w:rsidRDefault="003528D8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37B" w:rsidRPr="00B43D1A" w:rsidTr="00D63B58">
        <w:trPr>
          <w:trHeight w:val="44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7B" w:rsidRPr="00B43D1A" w:rsidRDefault="00C0437B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53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437B" w:rsidRPr="00B43D1A" w:rsidRDefault="00C0437B" w:rsidP="00331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отдыха детей с госгарантиями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7B" w:rsidRPr="00B43D1A" w:rsidRDefault="00C0437B" w:rsidP="0099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е</w:t>
            </w:r>
            <w:proofErr w:type="gram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7B" w:rsidRPr="00B43D1A" w:rsidRDefault="00C0437B" w:rsidP="006D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7B" w:rsidRPr="00611E6C" w:rsidRDefault="00C0437B" w:rsidP="006D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1E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8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7B" w:rsidRPr="007D17D2" w:rsidRDefault="00C0437B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7B" w:rsidRPr="007D17D2" w:rsidRDefault="00C0437B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7B" w:rsidRPr="00D63B58" w:rsidRDefault="00C0437B" w:rsidP="00810144">
            <w:pPr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3B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88,</w:t>
            </w:r>
            <w:r w:rsidR="00F605AC" w:rsidRPr="00D63B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2" w:type="dxa"/>
            <w:vMerge w:val="restart"/>
            <w:tcBorders>
              <w:left w:val="single" w:sz="4" w:space="0" w:color="auto"/>
            </w:tcBorders>
          </w:tcPr>
          <w:p w:rsidR="00C0437B" w:rsidRPr="00B43D1A" w:rsidRDefault="00C0437B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37B" w:rsidRPr="00B43D1A" w:rsidTr="00D63B58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7B" w:rsidRDefault="00C0437B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7B" w:rsidRDefault="00C0437B" w:rsidP="00331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7B" w:rsidRPr="00B43D1A" w:rsidRDefault="00C0437B" w:rsidP="0099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7B" w:rsidRPr="00B43D1A" w:rsidRDefault="00C0437B" w:rsidP="006D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7B" w:rsidRPr="00611E6C" w:rsidRDefault="00C0437B" w:rsidP="006D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E6C">
              <w:rPr>
                <w:rFonts w:ascii="Times New Roman" w:eastAsia="Times New Roman" w:hAnsi="Times New Roman" w:cs="Times New Roman"/>
                <w:sz w:val="28"/>
                <w:szCs w:val="28"/>
              </w:rPr>
              <w:t>88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7B" w:rsidRPr="007D17D2" w:rsidRDefault="00C0437B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7B" w:rsidRPr="007D17D2" w:rsidRDefault="00C0437B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7B" w:rsidRPr="00D63B58" w:rsidRDefault="00C0437B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B58">
              <w:rPr>
                <w:rFonts w:ascii="Times New Roman" w:eastAsia="Times New Roman" w:hAnsi="Times New Roman" w:cs="Times New Roman"/>
                <w:sz w:val="28"/>
                <w:szCs w:val="28"/>
              </w:rPr>
              <w:t>888,</w:t>
            </w:r>
            <w:r w:rsidR="00F605AC" w:rsidRPr="00D63B5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2" w:type="dxa"/>
            <w:vMerge/>
            <w:tcBorders>
              <w:left w:val="single" w:sz="4" w:space="0" w:color="auto"/>
            </w:tcBorders>
          </w:tcPr>
          <w:p w:rsidR="00C0437B" w:rsidRPr="00B43D1A" w:rsidRDefault="00C0437B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7EC" w:rsidRPr="00B43D1A" w:rsidTr="00D63B58"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EC" w:rsidRDefault="009967EC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538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67EC" w:rsidRDefault="009967EC" w:rsidP="00331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дицинский осмотр сотрудников 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B43D1A" w:rsidRDefault="009967EC" w:rsidP="0099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е</w:t>
            </w:r>
            <w:proofErr w:type="gram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B43D1A" w:rsidRDefault="009967EC" w:rsidP="006D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611E6C" w:rsidRDefault="00611E6C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="00C0437B" w:rsidRPr="0061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,</w:t>
            </w:r>
            <w:r w:rsidRPr="0061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7D17D2" w:rsidRDefault="009967EC" w:rsidP="006D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7D17D2" w:rsidRDefault="009967EC" w:rsidP="006D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D63B58" w:rsidRDefault="001E2136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3B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605AC" w:rsidRPr="00D63B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,1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9967EC" w:rsidRPr="00B43D1A" w:rsidRDefault="009967EC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7EC" w:rsidRPr="00B43D1A" w:rsidTr="00D63B58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EC" w:rsidRDefault="009967EC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EC" w:rsidRDefault="009967EC" w:rsidP="00331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B43D1A" w:rsidRDefault="009967EC" w:rsidP="0099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B43D1A" w:rsidRDefault="009967EC" w:rsidP="006D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611E6C" w:rsidRDefault="00611E6C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1E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6</w:t>
            </w:r>
            <w:r w:rsidR="00C0437B" w:rsidRPr="00611E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611E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7D17D2" w:rsidRDefault="009967EC" w:rsidP="006D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7D17D2" w:rsidRDefault="009967EC" w:rsidP="006D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D63B58" w:rsidRDefault="00F605AC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B58">
              <w:rPr>
                <w:rFonts w:ascii="Times New Roman" w:eastAsia="Times New Roman" w:hAnsi="Times New Roman" w:cs="Times New Roman"/>
                <w:sz w:val="28"/>
                <w:szCs w:val="28"/>
              </w:rPr>
              <w:t>186,</w:t>
            </w:r>
            <w:r w:rsidR="00D63B58" w:rsidRPr="00D63B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9967EC" w:rsidRPr="00B43D1A" w:rsidRDefault="009967EC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D1A" w:rsidRPr="00B43D1A" w:rsidTr="00D63B58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1A" w:rsidRPr="00B43D1A" w:rsidRDefault="009967EC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</w:t>
            </w:r>
            <w:r w:rsidR="00B43D1A"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1A" w:rsidRPr="00B43D1A" w:rsidRDefault="00B43D1A" w:rsidP="00331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материально-технической базы летних оздорови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</w:t>
            </w:r>
            <w:proofErr w:type="spellEnd"/>
            <w:r w:rsidR="00494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е</w:t>
            </w:r>
            <w:proofErr w:type="gram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611E6C" w:rsidRDefault="00C0437B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7,</w:t>
            </w:r>
            <w:r w:rsidR="00611E6C" w:rsidRPr="0061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F01C9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01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F01C9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01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D63B58" w:rsidRDefault="004F2578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3B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9</w:t>
            </w:r>
            <w:r w:rsidR="00320E9F" w:rsidRPr="00D63B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D63B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D1A" w:rsidRPr="00B43D1A" w:rsidTr="00D63B58">
        <w:trPr>
          <w:trHeight w:val="347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 Организация отдыха и оздоровления в лагерях с дневным пребывание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611E6C" w:rsidRDefault="00C0437B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2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A225B9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2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4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A225B9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2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347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810144" w:rsidRDefault="00721802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01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E2136" w:rsidRPr="008101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5,</w:t>
            </w:r>
            <w:r w:rsidR="00D63B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D1A" w:rsidRPr="00B43D1A" w:rsidTr="00D63B58">
        <w:trPr>
          <w:trHeight w:val="7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D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DF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культурно-массовых мероприятий,  питание детей, страховка, медикаменты и т</w:t>
            </w:r>
            <w:r w:rsidR="004D5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</w:t>
            </w:r>
            <w:proofErr w:type="spellEnd"/>
            <w:r w:rsidR="00494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е</w:t>
            </w:r>
            <w:proofErr w:type="gram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611E6C" w:rsidRDefault="00C0437B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1E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2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C0437B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37B">
              <w:rPr>
                <w:rFonts w:ascii="Times New Roman" w:eastAsia="Times New Roman" w:hAnsi="Times New Roman" w:cs="Times New Roman"/>
                <w:sz w:val="28"/>
                <w:szCs w:val="28"/>
              </w:rPr>
              <w:t>1 4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C0437B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37B">
              <w:rPr>
                <w:rFonts w:ascii="Times New Roman" w:eastAsia="Times New Roman" w:hAnsi="Times New Roman" w:cs="Times New Roman"/>
                <w:sz w:val="28"/>
                <w:szCs w:val="28"/>
              </w:rPr>
              <w:t>1 347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810144" w:rsidRDefault="001E2136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1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45,</w:t>
            </w:r>
            <w:r w:rsidR="00D63B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vAlign w:val="bottom"/>
          </w:tcPr>
          <w:p w:rsidR="00B43D1A" w:rsidRPr="00B43D1A" w:rsidRDefault="00494BD9" w:rsidP="00494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83B95" w:rsidRDefault="00883B95" w:rsidP="004D579E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</w:rPr>
        <w:sectPr w:rsidR="00883B95" w:rsidSect="00B406F1">
          <w:pgSz w:w="16838" w:h="11906" w:orient="landscape"/>
          <w:pgMar w:top="851" w:right="28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5" w:type="dxa"/>
        <w:tblInd w:w="250" w:type="dxa"/>
        <w:tblLook w:val="04A0" w:firstRow="1" w:lastRow="0" w:firstColumn="1" w:lastColumn="0" w:noHBand="0" w:noVBand="1"/>
      </w:tblPr>
      <w:tblGrid>
        <w:gridCol w:w="4961"/>
        <w:gridCol w:w="4394"/>
      </w:tblGrid>
      <w:tr w:rsidR="00A11090" w:rsidRPr="00D3569F" w:rsidTr="000F5E2D">
        <w:tc>
          <w:tcPr>
            <w:tcW w:w="4961" w:type="dxa"/>
            <w:shd w:val="clear" w:color="auto" w:fill="auto"/>
          </w:tcPr>
          <w:p w:rsidR="00A11090" w:rsidRPr="00D3569F" w:rsidRDefault="00A11090" w:rsidP="000F5E2D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11090" w:rsidRPr="00D3569F" w:rsidRDefault="00A11090" w:rsidP="000F5E2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Приложение № 2</w:t>
            </w:r>
          </w:p>
          <w:p w:rsidR="00A11090" w:rsidRPr="00D3569F" w:rsidRDefault="00A11090" w:rsidP="000F5E2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A11090" w:rsidRPr="00D3569F" w:rsidRDefault="00A11090" w:rsidP="000F5E2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Тенькинского городского округа Магаданской области</w:t>
            </w:r>
          </w:p>
          <w:p w:rsidR="00A11090" w:rsidRDefault="00A1271C" w:rsidP="000F5E2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12.</w:t>
            </w:r>
            <w:bookmarkStart w:id="1" w:name="_GoBack"/>
            <w:bookmarkEnd w:id="1"/>
            <w:r w:rsidR="00142A4B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390-па</w:t>
            </w:r>
          </w:p>
          <w:p w:rsidR="00A11090" w:rsidRPr="00A875C7" w:rsidRDefault="00A11090" w:rsidP="000F5E2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11090" w:rsidRDefault="00A11090" w:rsidP="00A11090">
      <w:pPr>
        <w:pStyle w:val="1"/>
        <w:spacing w:before="0" w:after="0" w:line="276" w:lineRule="auto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9355" w:type="dxa"/>
        <w:tblInd w:w="250" w:type="dxa"/>
        <w:tblLook w:val="04A0" w:firstRow="1" w:lastRow="0" w:firstColumn="1" w:lastColumn="0" w:noHBand="0" w:noVBand="1"/>
      </w:tblPr>
      <w:tblGrid>
        <w:gridCol w:w="4820"/>
        <w:gridCol w:w="4535"/>
      </w:tblGrid>
      <w:tr w:rsidR="00A11090" w:rsidRPr="00D3569F" w:rsidTr="000F5E2D">
        <w:trPr>
          <w:trHeight w:val="1747"/>
        </w:trPr>
        <w:tc>
          <w:tcPr>
            <w:tcW w:w="4820" w:type="dxa"/>
            <w:shd w:val="clear" w:color="auto" w:fill="auto"/>
          </w:tcPr>
          <w:p w:rsidR="00A11090" w:rsidRPr="00A11090" w:rsidRDefault="00A11090" w:rsidP="000F5E2D">
            <w:pPr>
              <w:pStyle w:val="1"/>
              <w:spacing w:before="0" w:after="0" w:line="276" w:lineRule="auto"/>
              <w:rPr>
                <w:rFonts w:ascii="Times New Roman" w:hAnsi="Times New Roman" w:cstheme="minorBid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535" w:type="dxa"/>
            <w:shd w:val="clear" w:color="auto" w:fill="auto"/>
          </w:tcPr>
          <w:p w:rsidR="00A11090" w:rsidRDefault="00A11090" w:rsidP="000F5E2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«Приложение № 3 к муниципальной программе «Организация и обеспечение  отдыха и  оздоровления  детей  в </w:t>
            </w:r>
            <w:proofErr w:type="spellStart"/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>Тенькинском</w:t>
            </w:r>
            <w:proofErr w:type="spellEnd"/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м округе</w:t>
            </w:r>
            <w:r w:rsidRPr="00A11090"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</w:p>
          <w:p w:rsidR="00A11090" w:rsidRPr="00A11090" w:rsidRDefault="00A11090" w:rsidP="000F5E2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1090">
              <w:rPr>
                <w:rFonts w:ascii="Times New Roman" w:hAnsi="Times New Roman"/>
                <w:sz w:val="28"/>
                <w:szCs w:val="28"/>
              </w:rPr>
              <w:t>на 2017-2019 годы»</w:t>
            </w:r>
          </w:p>
        </w:tc>
      </w:tr>
    </w:tbl>
    <w:p w:rsidR="00A11090" w:rsidRDefault="00A11090" w:rsidP="000F5E2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86028B">
        <w:rPr>
          <w:rFonts w:ascii="Times New Roman" w:hAnsi="Times New Roman"/>
          <w:b/>
          <w:bCs/>
          <w:color w:val="26282F"/>
          <w:sz w:val="24"/>
          <w:szCs w:val="24"/>
        </w:rPr>
        <w:tab/>
      </w:r>
    </w:p>
    <w:p w:rsidR="00A11090" w:rsidRPr="00A11090" w:rsidRDefault="00A11090" w:rsidP="000F5E2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11090">
        <w:rPr>
          <w:rFonts w:ascii="Times New Roman" w:hAnsi="Times New Roman"/>
          <w:bCs w:val="0"/>
          <w:sz w:val="28"/>
          <w:szCs w:val="28"/>
        </w:rPr>
        <w:t>Ресурсное обеспечение  муниципальной программы</w:t>
      </w:r>
      <w:r w:rsidRPr="00A11090">
        <w:rPr>
          <w:rFonts w:ascii="Times New Roman" w:hAnsi="Times New Roman"/>
          <w:bCs w:val="0"/>
          <w:sz w:val="28"/>
          <w:szCs w:val="28"/>
        </w:rPr>
        <w:br/>
        <w:t>«</w:t>
      </w:r>
      <w:r w:rsidRPr="00A11090">
        <w:rPr>
          <w:rFonts w:ascii="Times New Roman" w:hAnsi="Times New Roman" w:cs="Times New Roman"/>
          <w:sz w:val="28"/>
          <w:szCs w:val="28"/>
        </w:rPr>
        <w:t xml:space="preserve">Организация и обеспечение отдыха и оздоровления детей в </w:t>
      </w:r>
      <w:proofErr w:type="spellStart"/>
      <w:r w:rsidRPr="00A11090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Pr="00A11090">
        <w:rPr>
          <w:rFonts w:ascii="Times New Roman" w:hAnsi="Times New Roman" w:cs="Times New Roman"/>
          <w:sz w:val="28"/>
          <w:szCs w:val="28"/>
        </w:rPr>
        <w:t xml:space="preserve"> городском округе Магаданской области </w:t>
      </w:r>
    </w:p>
    <w:p w:rsidR="00A11090" w:rsidRPr="00A11090" w:rsidRDefault="00A11090" w:rsidP="000F5E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11090">
        <w:rPr>
          <w:rFonts w:ascii="Times New Roman" w:hAnsi="Times New Roman" w:cs="Times New Roman"/>
          <w:b/>
          <w:sz w:val="28"/>
          <w:szCs w:val="28"/>
        </w:rPr>
        <w:t>на 2017-2019 годы</w:t>
      </w:r>
      <w:r w:rsidRPr="00A11090">
        <w:rPr>
          <w:rFonts w:ascii="Times New Roman" w:hAnsi="Times New Roman"/>
          <w:b/>
          <w:bCs/>
          <w:sz w:val="28"/>
          <w:szCs w:val="28"/>
        </w:rPr>
        <w:t>»</w:t>
      </w:r>
    </w:p>
    <w:p w:rsidR="00A11090" w:rsidRPr="0086028B" w:rsidRDefault="00A11090" w:rsidP="00A11090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bCs/>
          <w:sz w:val="28"/>
          <w:szCs w:val="28"/>
          <w:vertAlign w:val="superscript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1983"/>
        <w:gridCol w:w="1701"/>
        <w:gridCol w:w="1842"/>
        <w:gridCol w:w="1843"/>
        <w:gridCol w:w="568"/>
      </w:tblGrid>
      <w:tr w:rsidR="00A11090" w:rsidRPr="0086028B" w:rsidTr="00331081">
        <w:trPr>
          <w:trHeight w:val="384"/>
        </w:trPr>
        <w:tc>
          <w:tcPr>
            <w:tcW w:w="1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 xml:space="preserve">Стоимость мероприятий, </w:t>
            </w:r>
          </w:p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090" w:rsidRPr="0086028B" w:rsidTr="00331081">
        <w:trPr>
          <w:trHeight w:val="417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6028B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090" w:rsidRPr="0086028B" w:rsidTr="00331081">
        <w:trPr>
          <w:trHeight w:val="322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90" w:rsidRDefault="00A11090" w:rsidP="00331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331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090" w:rsidRPr="0086028B" w:rsidTr="00331081">
        <w:trPr>
          <w:trHeight w:val="322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E6C" w:rsidRPr="0086028B" w:rsidTr="00331081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C" w:rsidRPr="00483054" w:rsidRDefault="00611E6C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05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6C" w:rsidRPr="00BF1BF8" w:rsidRDefault="00611E6C" w:rsidP="00BF1B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 73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6C" w:rsidRPr="00BF1BF8" w:rsidRDefault="00611E6C" w:rsidP="006D58D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 73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6C" w:rsidRPr="00BF1BF8" w:rsidRDefault="00611E6C" w:rsidP="00BF1B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 853</w:t>
            </w:r>
            <w:r w:rsidRPr="00BF1B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6C" w:rsidRPr="00BF1BF8" w:rsidRDefault="00611E6C" w:rsidP="00BF1B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 884</w:t>
            </w:r>
            <w:r w:rsidRPr="00BF1B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E6C" w:rsidRDefault="00611E6C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E6C" w:rsidRPr="0086028B" w:rsidTr="00331081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C" w:rsidRPr="0086028B" w:rsidRDefault="00611E6C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6C" w:rsidRPr="00BF1BF8" w:rsidRDefault="00611E6C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6C" w:rsidRPr="00BF1BF8" w:rsidRDefault="00611E6C" w:rsidP="006D58D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6C" w:rsidRPr="00BF1BF8" w:rsidRDefault="00611E6C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018,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6C" w:rsidRPr="00BF1BF8" w:rsidRDefault="00611E6C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700,0  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E6C" w:rsidRDefault="00611E6C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E6C" w:rsidRPr="0086028B" w:rsidTr="00331081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C" w:rsidRPr="00334FF4" w:rsidRDefault="00611E6C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FF4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6C" w:rsidRPr="00BF1BF8" w:rsidRDefault="00611E6C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6C" w:rsidRPr="00BF1BF8" w:rsidRDefault="00611E6C" w:rsidP="006D58D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6C" w:rsidRPr="00BF1BF8" w:rsidRDefault="00611E6C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018,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6C" w:rsidRPr="00BF1BF8" w:rsidRDefault="00611E6C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 983,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E6C" w:rsidRDefault="00611E6C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E6C" w:rsidRPr="0086028B" w:rsidTr="00D81ACA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C" w:rsidRPr="0086028B" w:rsidRDefault="00611E6C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6C" w:rsidRPr="00BF1BF8" w:rsidRDefault="00611E6C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 018,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6C" w:rsidRPr="00BF1BF8" w:rsidRDefault="00611E6C" w:rsidP="006D58D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 018,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C" w:rsidRPr="00D81ACA" w:rsidRDefault="00611E6C" w:rsidP="00D8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1A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817</w:t>
            </w:r>
            <w:r w:rsidRPr="00D81A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C" w:rsidRPr="00D81ACA" w:rsidRDefault="00611E6C" w:rsidP="00D81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1A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00</w:t>
            </w:r>
            <w:r w:rsidRPr="00D81A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1E6C" w:rsidRPr="00483054" w:rsidRDefault="00611E6C" w:rsidP="00331081">
            <w:pPr>
              <w:pStyle w:val="1"/>
              <w:spacing w:before="0" w:after="0" w:line="276" w:lineRule="auto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8305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  <w:r w:rsidRPr="00483054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</w:tbl>
    <w:p w:rsidR="00A11090" w:rsidRPr="0086028B" w:rsidRDefault="00A11090" w:rsidP="00A11090">
      <w:pPr>
        <w:tabs>
          <w:tab w:val="left" w:pos="8985"/>
        </w:tabs>
        <w:rPr>
          <w:rFonts w:ascii="Times New Roman" w:hAnsi="Times New Roman"/>
        </w:rPr>
      </w:pPr>
    </w:p>
    <w:p w:rsidR="00401556" w:rsidRDefault="00A11090" w:rsidP="00EC332F">
      <w:pPr>
        <w:tabs>
          <w:tab w:val="left" w:pos="8985"/>
        </w:tabs>
        <w:jc w:val="center"/>
      </w:pPr>
      <w:r w:rsidRPr="0086028B">
        <w:rPr>
          <w:rFonts w:ascii="Times New Roman" w:hAnsi="Times New Roman"/>
        </w:rPr>
        <w:t>________________________</w:t>
      </w:r>
    </w:p>
    <w:sectPr w:rsidR="00401556" w:rsidSect="004D579E">
      <w:pgSz w:w="11906" w:h="16838"/>
      <w:pgMar w:top="1134" w:right="851" w:bottom="1134" w:left="1701" w:header="680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82" w:rsidRDefault="00B77082" w:rsidP="00307B1E">
      <w:pPr>
        <w:spacing w:after="0" w:line="240" w:lineRule="auto"/>
      </w:pPr>
      <w:r>
        <w:separator/>
      </w:r>
    </w:p>
  </w:endnote>
  <w:endnote w:type="continuationSeparator" w:id="0">
    <w:p w:rsidR="00B77082" w:rsidRDefault="00B77082" w:rsidP="0030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9E" w:rsidRDefault="004D579E">
    <w:pPr>
      <w:pStyle w:val="ab"/>
      <w:jc w:val="center"/>
    </w:pPr>
  </w:p>
  <w:p w:rsidR="004D579E" w:rsidRDefault="004D57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82" w:rsidRDefault="00B77082" w:rsidP="00307B1E">
      <w:pPr>
        <w:spacing w:after="0" w:line="240" w:lineRule="auto"/>
      </w:pPr>
      <w:r>
        <w:separator/>
      </w:r>
    </w:p>
  </w:footnote>
  <w:footnote w:type="continuationSeparator" w:id="0">
    <w:p w:rsidR="00B77082" w:rsidRDefault="00B77082" w:rsidP="0030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34982"/>
      <w:docPartObj>
        <w:docPartGallery w:val="Page Numbers (Top of Page)"/>
        <w:docPartUnique/>
      </w:docPartObj>
    </w:sdtPr>
    <w:sdtEndPr/>
    <w:sdtContent>
      <w:p w:rsidR="006D58D9" w:rsidRDefault="00F62F17" w:rsidP="004D579E">
        <w:pPr>
          <w:pStyle w:val="a9"/>
          <w:jc w:val="center"/>
        </w:pPr>
        <w:r>
          <w:fldChar w:fldCharType="begin"/>
        </w:r>
        <w:r w:rsidR="006D58D9">
          <w:instrText>PAGE   \* MERGEFORMAT</w:instrText>
        </w:r>
        <w:r>
          <w:fldChar w:fldCharType="separate"/>
        </w:r>
        <w:r w:rsidR="00A127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B2F"/>
    <w:multiLevelType w:val="hybridMultilevel"/>
    <w:tmpl w:val="587E7560"/>
    <w:lvl w:ilvl="0" w:tplc="8D6CD7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55D0A9B"/>
    <w:multiLevelType w:val="multilevel"/>
    <w:tmpl w:val="1596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>
    <w:nsid w:val="378769AE"/>
    <w:multiLevelType w:val="multilevel"/>
    <w:tmpl w:val="26A882E6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880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8" w:hanging="13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72" w:hanging="13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56" w:hanging="13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ascii="Times New Roman" w:hAnsi="Times New Roman" w:cs="Times New Roman" w:hint="default"/>
      </w:rPr>
    </w:lvl>
  </w:abstractNum>
  <w:abstractNum w:abstractNumId="3">
    <w:nsid w:val="38B255C2"/>
    <w:multiLevelType w:val="hybridMultilevel"/>
    <w:tmpl w:val="4F746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3B95"/>
    <w:rsid w:val="0001078A"/>
    <w:rsid w:val="00040DCA"/>
    <w:rsid w:val="000741A9"/>
    <w:rsid w:val="00081DFF"/>
    <w:rsid w:val="00085D89"/>
    <w:rsid w:val="000B5F91"/>
    <w:rsid w:val="000D4E18"/>
    <w:rsid w:val="000F1207"/>
    <w:rsid w:val="000F131C"/>
    <w:rsid w:val="000F236D"/>
    <w:rsid w:val="000F5E2D"/>
    <w:rsid w:val="00110728"/>
    <w:rsid w:val="00142A4B"/>
    <w:rsid w:val="0016382C"/>
    <w:rsid w:val="001671B1"/>
    <w:rsid w:val="00190BEB"/>
    <w:rsid w:val="00194E8C"/>
    <w:rsid w:val="00196EBE"/>
    <w:rsid w:val="001A63E5"/>
    <w:rsid w:val="001C37B3"/>
    <w:rsid w:val="001D74E0"/>
    <w:rsid w:val="001E2136"/>
    <w:rsid w:val="001E6B5D"/>
    <w:rsid w:val="001F3F6C"/>
    <w:rsid w:val="001F7BA4"/>
    <w:rsid w:val="002167EF"/>
    <w:rsid w:val="002169C9"/>
    <w:rsid w:val="00220A8C"/>
    <w:rsid w:val="00221D42"/>
    <w:rsid w:val="002255B8"/>
    <w:rsid w:val="002258B5"/>
    <w:rsid w:val="002277FB"/>
    <w:rsid w:val="002346CA"/>
    <w:rsid w:val="002412C6"/>
    <w:rsid w:val="00280BC3"/>
    <w:rsid w:val="0029070B"/>
    <w:rsid w:val="002A4416"/>
    <w:rsid w:val="002A5375"/>
    <w:rsid w:val="00307B1E"/>
    <w:rsid w:val="00320E9F"/>
    <w:rsid w:val="003278F3"/>
    <w:rsid w:val="00331081"/>
    <w:rsid w:val="003316F5"/>
    <w:rsid w:val="003461C3"/>
    <w:rsid w:val="00346B54"/>
    <w:rsid w:val="003506E7"/>
    <w:rsid w:val="003528D8"/>
    <w:rsid w:val="00353BA7"/>
    <w:rsid w:val="00356D86"/>
    <w:rsid w:val="003629F5"/>
    <w:rsid w:val="00363E55"/>
    <w:rsid w:val="0036668F"/>
    <w:rsid w:val="00367A8A"/>
    <w:rsid w:val="00386C7E"/>
    <w:rsid w:val="003A1719"/>
    <w:rsid w:val="003B2AC9"/>
    <w:rsid w:val="00401556"/>
    <w:rsid w:val="00402C09"/>
    <w:rsid w:val="004068AC"/>
    <w:rsid w:val="00407063"/>
    <w:rsid w:val="00427341"/>
    <w:rsid w:val="004326ED"/>
    <w:rsid w:val="00442D17"/>
    <w:rsid w:val="004555DA"/>
    <w:rsid w:val="004570AA"/>
    <w:rsid w:val="00470D07"/>
    <w:rsid w:val="004805EC"/>
    <w:rsid w:val="00493185"/>
    <w:rsid w:val="00494BD9"/>
    <w:rsid w:val="004A5256"/>
    <w:rsid w:val="004D579E"/>
    <w:rsid w:val="004E1B14"/>
    <w:rsid w:val="004E3A82"/>
    <w:rsid w:val="004E762B"/>
    <w:rsid w:val="004F2578"/>
    <w:rsid w:val="005046DD"/>
    <w:rsid w:val="00511F14"/>
    <w:rsid w:val="00513A34"/>
    <w:rsid w:val="0052314A"/>
    <w:rsid w:val="00532B94"/>
    <w:rsid w:val="00540D54"/>
    <w:rsid w:val="005418B6"/>
    <w:rsid w:val="00564C4E"/>
    <w:rsid w:val="005717E7"/>
    <w:rsid w:val="00585DE4"/>
    <w:rsid w:val="005C5BAA"/>
    <w:rsid w:val="005D1FB1"/>
    <w:rsid w:val="005E6D4B"/>
    <w:rsid w:val="005F4647"/>
    <w:rsid w:val="005F51B8"/>
    <w:rsid w:val="00611E6C"/>
    <w:rsid w:val="006147A5"/>
    <w:rsid w:val="00627549"/>
    <w:rsid w:val="00641AFC"/>
    <w:rsid w:val="00643443"/>
    <w:rsid w:val="0064655A"/>
    <w:rsid w:val="006670BD"/>
    <w:rsid w:val="00680CBB"/>
    <w:rsid w:val="00687837"/>
    <w:rsid w:val="006A4B49"/>
    <w:rsid w:val="006C73EF"/>
    <w:rsid w:val="006D58D9"/>
    <w:rsid w:val="006F0FD5"/>
    <w:rsid w:val="007040B1"/>
    <w:rsid w:val="00711D2A"/>
    <w:rsid w:val="007165A0"/>
    <w:rsid w:val="00721802"/>
    <w:rsid w:val="00747869"/>
    <w:rsid w:val="00765713"/>
    <w:rsid w:val="00773695"/>
    <w:rsid w:val="00775F4F"/>
    <w:rsid w:val="00777EA6"/>
    <w:rsid w:val="00784C9D"/>
    <w:rsid w:val="007A65DD"/>
    <w:rsid w:val="007B11C1"/>
    <w:rsid w:val="007B4ABB"/>
    <w:rsid w:val="007D17D2"/>
    <w:rsid w:val="007D5808"/>
    <w:rsid w:val="007F1A93"/>
    <w:rsid w:val="00810144"/>
    <w:rsid w:val="00823D2A"/>
    <w:rsid w:val="00831E8D"/>
    <w:rsid w:val="00842EDB"/>
    <w:rsid w:val="00847ADD"/>
    <w:rsid w:val="00851603"/>
    <w:rsid w:val="0085188C"/>
    <w:rsid w:val="008600AD"/>
    <w:rsid w:val="0086448B"/>
    <w:rsid w:val="008679DF"/>
    <w:rsid w:val="00872304"/>
    <w:rsid w:val="00883B95"/>
    <w:rsid w:val="00897353"/>
    <w:rsid w:val="008B77AB"/>
    <w:rsid w:val="008D6C95"/>
    <w:rsid w:val="009156DB"/>
    <w:rsid w:val="00915E86"/>
    <w:rsid w:val="009501CE"/>
    <w:rsid w:val="00956379"/>
    <w:rsid w:val="00971276"/>
    <w:rsid w:val="00971D41"/>
    <w:rsid w:val="00973072"/>
    <w:rsid w:val="00977994"/>
    <w:rsid w:val="009967EC"/>
    <w:rsid w:val="009B2983"/>
    <w:rsid w:val="00A03458"/>
    <w:rsid w:val="00A05542"/>
    <w:rsid w:val="00A06599"/>
    <w:rsid w:val="00A065BA"/>
    <w:rsid w:val="00A11090"/>
    <w:rsid w:val="00A1271C"/>
    <w:rsid w:val="00A225B9"/>
    <w:rsid w:val="00A4431D"/>
    <w:rsid w:val="00A54846"/>
    <w:rsid w:val="00A7146D"/>
    <w:rsid w:val="00A808B1"/>
    <w:rsid w:val="00A91C17"/>
    <w:rsid w:val="00A929B2"/>
    <w:rsid w:val="00AA4464"/>
    <w:rsid w:val="00AA492A"/>
    <w:rsid w:val="00AB1C54"/>
    <w:rsid w:val="00AB2E3E"/>
    <w:rsid w:val="00AC2E03"/>
    <w:rsid w:val="00AC4052"/>
    <w:rsid w:val="00AD3352"/>
    <w:rsid w:val="00AE0B21"/>
    <w:rsid w:val="00AE27EC"/>
    <w:rsid w:val="00AE2BFA"/>
    <w:rsid w:val="00AE7B05"/>
    <w:rsid w:val="00AF72C4"/>
    <w:rsid w:val="00B05F4D"/>
    <w:rsid w:val="00B077A5"/>
    <w:rsid w:val="00B07861"/>
    <w:rsid w:val="00B1536A"/>
    <w:rsid w:val="00B2148D"/>
    <w:rsid w:val="00B3154E"/>
    <w:rsid w:val="00B33740"/>
    <w:rsid w:val="00B363CA"/>
    <w:rsid w:val="00B406F1"/>
    <w:rsid w:val="00B43D1A"/>
    <w:rsid w:val="00B4507A"/>
    <w:rsid w:val="00B575D1"/>
    <w:rsid w:val="00B60957"/>
    <w:rsid w:val="00B74235"/>
    <w:rsid w:val="00B76545"/>
    <w:rsid w:val="00B77082"/>
    <w:rsid w:val="00B854D0"/>
    <w:rsid w:val="00B9023D"/>
    <w:rsid w:val="00BB2CC5"/>
    <w:rsid w:val="00BD75D1"/>
    <w:rsid w:val="00BE09F3"/>
    <w:rsid w:val="00BE5C06"/>
    <w:rsid w:val="00BF01C9"/>
    <w:rsid w:val="00BF1BF8"/>
    <w:rsid w:val="00C0437B"/>
    <w:rsid w:val="00C10B59"/>
    <w:rsid w:val="00C24B4A"/>
    <w:rsid w:val="00C334D6"/>
    <w:rsid w:val="00C37F30"/>
    <w:rsid w:val="00C40299"/>
    <w:rsid w:val="00C567C5"/>
    <w:rsid w:val="00C62A0C"/>
    <w:rsid w:val="00C65C70"/>
    <w:rsid w:val="00C676F9"/>
    <w:rsid w:val="00C67752"/>
    <w:rsid w:val="00CA07CF"/>
    <w:rsid w:val="00CC2CB2"/>
    <w:rsid w:val="00CF5213"/>
    <w:rsid w:val="00D26939"/>
    <w:rsid w:val="00D46D86"/>
    <w:rsid w:val="00D57CD1"/>
    <w:rsid w:val="00D63B58"/>
    <w:rsid w:val="00D81ACA"/>
    <w:rsid w:val="00D824C0"/>
    <w:rsid w:val="00D9500A"/>
    <w:rsid w:val="00DB5DDE"/>
    <w:rsid w:val="00DC5DBE"/>
    <w:rsid w:val="00DF64C5"/>
    <w:rsid w:val="00E00FEB"/>
    <w:rsid w:val="00E12033"/>
    <w:rsid w:val="00E17C7B"/>
    <w:rsid w:val="00E27532"/>
    <w:rsid w:val="00E3767B"/>
    <w:rsid w:val="00E4110A"/>
    <w:rsid w:val="00E41548"/>
    <w:rsid w:val="00E42941"/>
    <w:rsid w:val="00E84888"/>
    <w:rsid w:val="00EA3454"/>
    <w:rsid w:val="00EA6BAA"/>
    <w:rsid w:val="00EA7C31"/>
    <w:rsid w:val="00EB1206"/>
    <w:rsid w:val="00EB773C"/>
    <w:rsid w:val="00EC24D5"/>
    <w:rsid w:val="00EC332F"/>
    <w:rsid w:val="00ED45F7"/>
    <w:rsid w:val="00ED6695"/>
    <w:rsid w:val="00EE29B9"/>
    <w:rsid w:val="00EE59DD"/>
    <w:rsid w:val="00EF0333"/>
    <w:rsid w:val="00EF68B4"/>
    <w:rsid w:val="00F10AF2"/>
    <w:rsid w:val="00F2246C"/>
    <w:rsid w:val="00F23E26"/>
    <w:rsid w:val="00F36250"/>
    <w:rsid w:val="00F605AC"/>
    <w:rsid w:val="00F62F17"/>
    <w:rsid w:val="00F725E9"/>
    <w:rsid w:val="00F806B0"/>
    <w:rsid w:val="00F859F8"/>
    <w:rsid w:val="00F86555"/>
    <w:rsid w:val="00FA6CA5"/>
    <w:rsid w:val="00FA77F4"/>
    <w:rsid w:val="00FB20DC"/>
    <w:rsid w:val="00FB3982"/>
    <w:rsid w:val="00FC58BF"/>
    <w:rsid w:val="00FD741D"/>
    <w:rsid w:val="00FF5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1E"/>
  </w:style>
  <w:style w:type="paragraph" w:styleId="1">
    <w:name w:val="heading 1"/>
    <w:basedOn w:val="a"/>
    <w:next w:val="a"/>
    <w:link w:val="10"/>
    <w:uiPriority w:val="99"/>
    <w:qFormat/>
    <w:rsid w:val="00883B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3B9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semiHidden/>
    <w:unhideWhenUsed/>
    <w:rsid w:val="00883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83B95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83B9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3B95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883B9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83B95"/>
    <w:pPr>
      <w:ind w:left="720"/>
      <w:contextualSpacing/>
    </w:pPr>
  </w:style>
  <w:style w:type="table" w:styleId="a7">
    <w:name w:val="Table Grid"/>
    <w:basedOn w:val="a1"/>
    <w:uiPriority w:val="59"/>
    <w:rsid w:val="00883B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883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8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3B95"/>
  </w:style>
  <w:style w:type="paragraph" w:customStyle="1" w:styleId="ConsPlusTitle">
    <w:name w:val="ConsPlusTitle"/>
    <w:rsid w:val="00EA7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F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footer"/>
    <w:basedOn w:val="a"/>
    <w:link w:val="ac"/>
    <w:uiPriority w:val="99"/>
    <w:unhideWhenUsed/>
    <w:rsid w:val="004D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579E"/>
  </w:style>
  <w:style w:type="paragraph" w:styleId="ad">
    <w:name w:val="Balloon Text"/>
    <w:basedOn w:val="a"/>
    <w:link w:val="ae"/>
    <w:uiPriority w:val="99"/>
    <w:semiHidden/>
    <w:unhideWhenUsed/>
    <w:rsid w:val="004D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5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0D4F-AD1A-4E62-8476-30053470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дежда Кононова</cp:lastModifiedBy>
  <cp:revision>8</cp:revision>
  <cp:lastPrinted>2019-12-27T00:27:00Z</cp:lastPrinted>
  <dcterms:created xsi:type="dcterms:W3CDTF">2019-12-26T06:04:00Z</dcterms:created>
  <dcterms:modified xsi:type="dcterms:W3CDTF">2019-12-27T09:19:00Z</dcterms:modified>
</cp:coreProperties>
</file>